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BDF" w14:textId="60597B79" w:rsidR="00176A39" w:rsidRDefault="00176A39" w:rsidP="00376F76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EEL 4914 Senior Design I</w:t>
      </w:r>
    </w:p>
    <w:p w14:paraId="3D78241D" w14:textId="6A48A593" w:rsidR="00692BB2" w:rsidRPr="00376F76" w:rsidRDefault="00376F76" w:rsidP="00376F76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376F76">
        <w:rPr>
          <w:rFonts w:ascii="Times New Roman" w:hAnsi="Times New Roman" w:cs="Times New Roman"/>
          <w:b/>
          <w:bCs/>
          <w:sz w:val="32"/>
          <w:szCs w:val="32"/>
          <w:lang w:bidi="he-IL"/>
        </w:rPr>
        <w:t>Divide and Conquer Guideline</w:t>
      </w:r>
    </w:p>
    <w:p w14:paraId="4E5B71CF" w14:textId="77777777" w:rsidR="00692BB2" w:rsidRDefault="00692BB2" w:rsidP="000605A4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bCs/>
          <w:u w:val="single"/>
          <w:lang w:bidi="he-IL"/>
        </w:rPr>
      </w:pPr>
    </w:p>
    <w:p w14:paraId="458B7CD9" w14:textId="51F04393" w:rsidR="00376F76" w:rsidRDefault="00376F76" w:rsidP="00376F7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The </w:t>
      </w:r>
      <w:r w:rsidRPr="00376F76">
        <w:rPr>
          <w:rFonts w:ascii="Times New Roman" w:hAnsi="Times New Roman" w:cs="Times New Roman"/>
          <w:lang w:bidi="he-IL"/>
        </w:rPr>
        <w:t>Divide and Conquer</w:t>
      </w:r>
      <w:r>
        <w:rPr>
          <w:rFonts w:ascii="Times New Roman" w:hAnsi="Times New Roman" w:cs="Times New Roman"/>
          <w:lang w:bidi="he-IL"/>
        </w:rPr>
        <w:t xml:space="preserve"> document acts as the proposal of your Senior Design project. It should be at least 10-page long and contain all, but not limited to, the following content. </w:t>
      </w:r>
    </w:p>
    <w:p w14:paraId="5007D5C2" w14:textId="77777777" w:rsidR="00376F76" w:rsidRDefault="00376F76" w:rsidP="00376F7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</w:p>
    <w:p w14:paraId="4C0485D3" w14:textId="3F75915C" w:rsidR="00376F76" w:rsidRPr="000605A4" w:rsidRDefault="00376F76" w:rsidP="00376F7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bCs/>
          <w:lang w:bidi="he-IL"/>
        </w:rPr>
        <w:t>Cover Page</w:t>
      </w:r>
    </w:p>
    <w:p w14:paraId="5E87DE03" w14:textId="77777777" w:rsidR="00376F76" w:rsidRDefault="00376F76" w:rsidP="00376F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376F76">
        <w:rPr>
          <w:rFonts w:ascii="Times New Roman" w:hAnsi="Times New Roman" w:cs="Times New Roman"/>
          <w:lang w:bidi="he-IL"/>
        </w:rPr>
        <w:t>descriptive title of the project</w:t>
      </w:r>
    </w:p>
    <w:p w14:paraId="57BD36F3" w14:textId="674A3B72" w:rsidR="00376F76" w:rsidRDefault="00376F76" w:rsidP="00376F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group number</w:t>
      </w:r>
    </w:p>
    <w:p w14:paraId="106CA236" w14:textId="27CD9563" w:rsidR="00376F76" w:rsidRDefault="00376F76" w:rsidP="00376F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group members’ names</w:t>
      </w:r>
    </w:p>
    <w:p w14:paraId="3FE1E010" w14:textId="1CFEC4A0" w:rsidR="00376F76" w:rsidRDefault="00376F76" w:rsidP="00376F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group members’ degree majors</w:t>
      </w:r>
    </w:p>
    <w:p w14:paraId="04B7DF50" w14:textId="764DD5A3" w:rsidR="00376F76" w:rsidRDefault="00536BAC" w:rsidP="00376F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reviewers, advisors, sponsors, customers or significant contributors</w:t>
      </w:r>
    </w:p>
    <w:p w14:paraId="05BEE910" w14:textId="77777777" w:rsidR="00376F76" w:rsidRDefault="00376F76" w:rsidP="00376F7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</w:p>
    <w:p w14:paraId="3234A8F3" w14:textId="66313CEE" w:rsidR="001F1BC6" w:rsidRPr="000605A4" w:rsidRDefault="00536BAC" w:rsidP="00376F76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bCs/>
          <w:lang w:bidi="he-IL"/>
        </w:rPr>
        <w:t>Content</w:t>
      </w:r>
      <w:r w:rsidR="001F1BC6" w:rsidRPr="000605A4">
        <w:rPr>
          <w:rFonts w:ascii="Times New Roman" w:hAnsi="Times New Roman" w:cs="Times New Roman"/>
          <w:lang w:bidi="he-IL"/>
        </w:rPr>
        <w:t xml:space="preserve"> (</w:t>
      </w:r>
      <w:r>
        <w:rPr>
          <w:rFonts w:ascii="Times New Roman" w:hAnsi="Times New Roman" w:cs="Times New Roman"/>
          <w:lang w:bidi="he-IL"/>
        </w:rPr>
        <w:t xml:space="preserve">at least </w:t>
      </w:r>
      <w:r w:rsidR="001F1BC6" w:rsidRPr="000605A4">
        <w:rPr>
          <w:rFonts w:ascii="Times New Roman" w:hAnsi="Times New Roman" w:cs="Times New Roman"/>
          <w:lang w:bidi="he-IL"/>
        </w:rPr>
        <w:t>10 pages)</w:t>
      </w:r>
    </w:p>
    <w:p w14:paraId="29424C7E" w14:textId="77777777" w:rsidR="001F1BC6" w:rsidRDefault="001F1BC6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0605A4">
        <w:rPr>
          <w:rFonts w:ascii="Times New Roman" w:hAnsi="Times New Roman" w:cs="Times New Roman"/>
          <w:lang w:bidi="he-IL"/>
        </w:rPr>
        <w:t>motivation and background</w:t>
      </w:r>
    </w:p>
    <w:p w14:paraId="18B277B4" w14:textId="7F8A6EB4" w:rsidR="00536BAC" w:rsidRDefault="001F1BC6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goals and objectives</w:t>
      </w:r>
      <w:r w:rsidR="00DD6EF3">
        <w:rPr>
          <w:rFonts w:ascii="Times New Roman" w:hAnsi="Times New Roman" w:cs="Times New Roman"/>
          <w:lang w:bidi="he-IL"/>
        </w:rPr>
        <w:t>/design requirements</w:t>
      </w:r>
      <w:r w:rsidRPr="00536BAC">
        <w:rPr>
          <w:rFonts w:ascii="Times New Roman" w:hAnsi="Times New Roman" w:cs="Times New Roman"/>
          <w:lang w:bidi="he-IL"/>
        </w:rPr>
        <w:t xml:space="preserve"> including basic, advance and stretch goals</w:t>
      </w:r>
    </w:p>
    <w:p w14:paraId="1FC7B2CA" w14:textId="5AE4A487" w:rsidR="00DD6EF3" w:rsidRDefault="00DD6EF3" w:rsidP="007A36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DD6EF3">
        <w:rPr>
          <w:rFonts w:ascii="Times New Roman" w:hAnsi="Times New Roman" w:cs="Times New Roman"/>
          <w:lang w:bidi="he-IL"/>
        </w:rPr>
        <w:t>description of features/functionalities</w:t>
      </w:r>
    </w:p>
    <w:p w14:paraId="677B83FC" w14:textId="2D51FF88" w:rsidR="004A4411" w:rsidRPr="004A4411" w:rsidRDefault="004A4411" w:rsidP="004A4411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r</w:t>
      </w:r>
      <w:r w:rsidRPr="004A4411">
        <w:rPr>
          <w:rFonts w:ascii="Times New Roman" w:hAnsi="Times New Roman" w:cs="Times New Roman"/>
          <w:lang w:bidi="he-IL"/>
        </w:rPr>
        <w:t xml:space="preserve">eference any input from customers or marketing analysis of </w:t>
      </w:r>
      <w:r>
        <w:rPr>
          <w:rFonts w:ascii="Times New Roman" w:hAnsi="Times New Roman" w:cs="Times New Roman"/>
          <w:lang w:bidi="he-IL"/>
        </w:rPr>
        <w:t xml:space="preserve">comparable </w:t>
      </w:r>
      <w:r w:rsidRPr="004A4411">
        <w:rPr>
          <w:rFonts w:ascii="Times New Roman" w:hAnsi="Times New Roman" w:cs="Times New Roman"/>
          <w:lang w:bidi="he-IL"/>
        </w:rPr>
        <w:t>products</w:t>
      </w:r>
      <w:r>
        <w:rPr>
          <w:rFonts w:ascii="Times New Roman" w:hAnsi="Times New Roman" w:cs="Times New Roman"/>
          <w:lang w:bidi="he-IL"/>
        </w:rPr>
        <w:t>/</w:t>
      </w:r>
      <w:r w:rsidRPr="004A4411">
        <w:rPr>
          <w:rFonts w:ascii="Times New Roman" w:hAnsi="Times New Roman" w:cs="Times New Roman"/>
          <w:lang w:bidi="he-IL"/>
        </w:rPr>
        <w:t>projects that has been used to identify project features</w:t>
      </w:r>
    </w:p>
    <w:p w14:paraId="794A9789" w14:textId="1D7E897D" w:rsidR="00536BAC" w:rsidRDefault="001F1BC6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existing product/past project/prior related work</w:t>
      </w:r>
    </w:p>
    <w:p w14:paraId="154214D6" w14:textId="410ECB65" w:rsidR="00F8212B" w:rsidRDefault="001F1BC6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 xml:space="preserve">table of at least 7 key engineering specifications with </w:t>
      </w:r>
      <w:r w:rsidR="00570002" w:rsidRPr="00570002">
        <w:rPr>
          <w:rFonts w:ascii="Times New Roman" w:hAnsi="Times New Roman" w:cs="Times New Roman"/>
          <w:lang w:bidi="he-IL"/>
        </w:rPr>
        <w:t>quantitative measures</w:t>
      </w:r>
    </w:p>
    <w:p w14:paraId="4AC88740" w14:textId="58A4EB10" w:rsidR="00536BAC" w:rsidRDefault="001F1BC6" w:rsidP="00F8212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highlight 3 demonstrable specifications</w:t>
      </w:r>
    </w:p>
    <w:p w14:paraId="740E1AEE" w14:textId="6DE43B1D" w:rsidR="00F8212B" w:rsidRDefault="00C0661D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detailed </w:t>
      </w:r>
      <w:r w:rsidR="001F1BC6" w:rsidRPr="00536BAC">
        <w:rPr>
          <w:rFonts w:ascii="Times New Roman" w:hAnsi="Times New Roman" w:cs="Times New Roman"/>
          <w:lang w:bidi="he-IL"/>
        </w:rPr>
        <w:t>hardware block diagram</w:t>
      </w:r>
      <w:r w:rsidR="00BC73F2">
        <w:rPr>
          <w:rFonts w:ascii="Times New Roman" w:hAnsi="Times New Roman" w:cs="Times New Roman"/>
          <w:lang w:bidi="he-IL"/>
        </w:rPr>
        <w:t xml:space="preserve"> (at least one)</w:t>
      </w:r>
    </w:p>
    <w:p w14:paraId="153C16EC" w14:textId="7D7F5E6E" w:rsidR="00536BAC" w:rsidRDefault="001F1BC6" w:rsidP="00F8212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use color blocks to indicate work distribution</w:t>
      </w:r>
    </w:p>
    <w:p w14:paraId="6B6E6591" w14:textId="3AD7F569" w:rsidR="00D019E4" w:rsidRDefault="00D019E4" w:rsidP="00D019E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 w:rsidRPr="00D019E4">
        <w:rPr>
          <w:rFonts w:ascii="Times New Roman" w:hAnsi="Times New Roman" w:cs="Times New Roman"/>
          <w:lang w:bidi="he-IL"/>
        </w:rPr>
        <w:t>indicate both the input and output of each block</w:t>
      </w:r>
    </w:p>
    <w:p w14:paraId="5E15D566" w14:textId="5B59DEE7" w:rsidR="00167B7C" w:rsidRDefault="00167B7C" w:rsidP="00D019E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illustrate clearly the external inputs</w:t>
      </w:r>
      <w:r w:rsidR="00C0661D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 xml:space="preserve">and outputs </w:t>
      </w:r>
      <w:r w:rsidR="00C0661D">
        <w:rPr>
          <w:rFonts w:ascii="Times New Roman" w:hAnsi="Times New Roman" w:cs="Times New Roman"/>
          <w:lang w:bidi="he-IL"/>
        </w:rPr>
        <w:t>of</w:t>
      </w:r>
      <w:r>
        <w:rPr>
          <w:rFonts w:ascii="Times New Roman" w:hAnsi="Times New Roman" w:cs="Times New Roman"/>
          <w:lang w:bidi="he-IL"/>
        </w:rPr>
        <w:t xml:space="preserve"> your system</w:t>
      </w:r>
    </w:p>
    <w:p w14:paraId="12C08C84" w14:textId="5E7C07BC" w:rsidR="00167B7C" w:rsidRDefault="00167B7C" w:rsidP="00D019E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indicate the status of each block (to be acquired, acquired, investigating, designing, prototyping, completed)</w:t>
      </w:r>
    </w:p>
    <w:p w14:paraId="62BB0E0D" w14:textId="3187D998" w:rsidR="00167B7C" w:rsidRDefault="00167B7C" w:rsidP="00D019E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legend (if applicable)</w:t>
      </w:r>
    </w:p>
    <w:p w14:paraId="213E33C6" w14:textId="74321195" w:rsidR="00713E19" w:rsidRPr="00D019E4" w:rsidRDefault="00713E19" w:rsidP="00D019E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include </w:t>
      </w:r>
      <w:r w:rsidR="0017251D">
        <w:rPr>
          <w:rFonts w:ascii="Times New Roman" w:hAnsi="Times New Roman" w:cs="Times New Roman"/>
          <w:lang w:bidi="he-IL"/>
        </w:rPr>
        <w:t>as much detail as possible to</w:t>
      </w:r>
      <w:r>
        <w:rPr>
          <w:rFonts w:ascii="Times New Roman" w:hAnsi="Times New Roman" w:cs="Times New Roman"/>
          <w:lang w:bidi="he-IL"/>
        </w:rPr>
        <w:t xml:space="preserve"> </w:t>
      </w:r>
      <w:r w:rsidR="0033679E">
        <w:rPr>
          <w:rFonts w:ascii="Times New Roman" w:hAnsi="Times New Roman" w:cs="Times New Roman"/>
          <w:lang w:bidi="he-IL"/>
        </w:rPr>
        <w:t>facilitate clear</w:t>
      </w:r>
      <w:r>
        <w:rPr>
          <w:rFonts w:ascii="Times New Roman" w:hAnsi="Times New Roman" w:cs="Times New Roman"/>
          <w:lang w:bidi="he-IL"/>
        </w:rPr>
        <w:t xml:space="preserve"> understanding of the diagram</w:t>
      </w:r>
    </w:p>
    <w:p w14:paraId="68AD52F6" w14:textId="04FC8CD4" w:rsidR="005575D0" w:rsidRDefault="00C0661D" w:rsidP="005575D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detailed </w:t>
      </w:r>
      <w:r w:rsidR="001F1BC6" w:rsidRPr="00536BAC">
        <w:rPr>
          <w:rFonts w:ascii="Times New Roman" w:hAnsi="Times New Roman" w:cs="Times New Roman"/>
          <w:lang w:bidi="he-IL"/>
        </w:rPr>
        <w:t xml:space="preserve">software </w:t>
      </w:r>
      <w:r w:rsidR="00DD6EF3">
        <w:rPr>
          <w:rFonts w:ascii="Times New Roman" w:hAnsi="Times New Roman" w:cs="Times New Roman"/>
          <w:lang w:bidi="he-IL"/>
        </w:rPr>
        <w:t>diagram/</w:t>
      </w:r>
      <w:r w:rsidR="001F1BC6" w:rsidRPr="00536BAC">
        <w:rPr>
          <w:rFonts w:ascii="Times New Roman" w:hAnsi="Times New Roman" w:cs="Times New Roman"/>
          <w:lang w:bidi="he-IL"/>
        </w:rPr>
        <w:t>flowchart</w:t>
      </w:r>
      <w:r w:rsidR="00BC73F2">
        <w:rPr>
          <w:rFonts w:ascii="Times New Roman" w:hAnsi="Times New Roman" w:cs="Times New Roman"/>
          <w:lang w:bidi="he-IL"/>
        </w:rPr>
        <w:t xml:space="preserve"> (at least one)</w:t>
      </w:r>
    </w:p>
    <w:p w14:paraId="5C5490A4" w14:textId="77777777" w:rsidR="005575D0" w:rsidRDefault="005575D0" w:rsidP="005575D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use color blocks to indicate work distribution</w:t>
      </w:r>
    </w:p>
    <w:p w14:paraId="15495A5F" w14:textId="77777777" w:rsidR="005575D0" w:rsidRDefault="005575D0" w:rsidP="005575D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 w:rsidRPr="005575D0">
        <w:rPr>
          <w:rFonts w:ascii="Times New Roman" w:hAnsi="Times New Roman" w:cs="Times New Roman"/>
          <w:lang w:bidi="he-IL"/>
        </w:rPr>
        <w:t>indicate both the input and output of each block</w:t>
      </w:r>
    </w:p>
    <w:p w14:paraId="3A1CAA88" w14:textId="77777777" w:rsidR="005575D0" w:rsidRDefault="005575D0" w:rsidP="005575D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legend (if applicable)</w:t>
      </w:r>
    </w:p>
    <w:p w14:paraId="6185D764" w14:textId="24720F36" w:rsidR="00536BAC" w:rsidRDefault="0033679E" w:rsidP="005575D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00" w:lineRule="auto"/>
        <w:ind w:left="72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include as much detail as possible to facilitate clear understanding of the diagram</w:t>
      </w:r>
    </w:p>
    <w:p w14:paraId="2ECCC4BC" w14:textId="77777777" w:rsidR="005575D0" w:rsidRDefault="005575D0" w:rsidP="005575D0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</w:p>
    <w:p w14:paraId="29C30898" w14:textId="0490A229" w:rsidR="00DD6EF3" w:rsidRDefault="00DD6EF3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lastRenderedPageBreak/>
        <w:t>prototype illustration (if applicable)</w:t>
      </w:r>
    </w:p>
    <w:p w14:paraId="0DC36D49" w14:textId="77777777" w:rsidR="00536BAC" w:rsidRDefault="001F1BC6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house of quality</w:t>
      </w:r>
    </w:p>
    <w:p w14:paraId="0E8C0F2D" w14:textId="7CBCED70" w:rsidR="00536BAC" w:rsidRDefault="00CD6410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 xml:space="preserve">budget </w:t>
      </w:r>
      <w:r w:rsidR="00C0661D">
        <w:rPr>
          <w:rFonts w:ascii="Times New Roman" w:hAnsi="Times New Roman" w:cs="Times New Roman"/>
          <w:lang w:bidi="he-IL"/>
        </w:rPr>
        <w:t>and financing</w:t>
      </w:r>
    </w:p>
    <w:p w14:paraId="6B513E47" w14:textId="4118E3BC" w:rsidR="00536BAC" w:rsidRDefault="00536BAC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project</w:t>
      </w:r>
      <w:r w:rsidR="00CD6410" w:rsidRPr="00536BAC">
        <w:rPr>
          <w:rFonts w:ascii="Times New Roman" w:hAnsi="Times New Roman" w:cs="Times New Roman"/>
          <w:lang w:bidi="he-IL"/>
        </w:rPr>
        <w:t xml:space="preserve"> milestones</w:t>
      </w:r>
      <w:r>
        <w:rPr>
          <w:rFonts w:ascii="Times New Roman" w:hAnsi="Times New Roman" w:cs="Times New Roman"/>
          <w:lang w:bidi="he-IL"/>
        </w:rPr>
        <w:t xml:space="preserve"> for SD1 and SD2</w:t>
      </w:r>
    </w:p>
    <w:p w14:paraId="20D40F97" w14:textId="77777777" w:rsidR="005575D0" w:rsidRDefault="005575D0" w:rsidP="005575D0">
      <w:pPr>
        <w:pStyle w:val="ListParagraph"/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</w:p>
    <w:p w14:paraId="61760898" w14:textId="04F1A14E" w:rsidR="00DD6EF3" w:rsidRDefault="00DD6EF3" w:rsidP="0025404E">
      <w:pPr>
        <w:autoSpaceDE w:val="0"/>
        <w:autoSpaceDN w:val="0"/>
        <w:adjustRightInd w:val="0"/>
        <w:spacing w:line="300" w:lineRule="auto"/>
        <w:ind w:left="1080" w:hanging="108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b/>
          <w:bCs/>
          <w:lang w:bidi="he-IL"/>
        </w:rPr>
        <w:t>NOTE:</w:t>
      </w:r>
      <w:r w:rsidRPr="00536BAC">
        <w:rPr>
          <w:rFonts w:ascii="Times New Roman" w:hAnsi="Times New Roman" w:cs="Times New Roman"/>
          <w:lang w:bidi="he-IL"/>
        </w:rPr>
        <w:tab/>
      </w:r>
      <w:r w:rsidR="0025404E">
        <w:rPr>
          <w:rFonts w:ascii="Times New Roman" w:hAnsi="Times New Roman" w:cs="Times New Roman"/>
          <w:lang w:bidi="he-IL"/>
        </w:rPr>
        <w:t xml:space="preserve">The above sequence of items does not necessarily indicate the order of content of your report. To produce a well-written report, you need to organize the content in a way that allows the passages to flow, paragraphs to be coherently </w:t>
      </w:r>
      <w:r w:rsidR="00AA661E">
        <w:rPr>
          <w:rFonts w:ascii="Times New Roman" w:hAnsi="Times New Roman" w:cs="Times New Roman"/>
          <w:lang w:bidi="he-IL"/>
        </w:rPr>
        <w:t>inter</w:t>
      </w:r>
      <w:r w:rsidR="0025404E">
        <w:rPr>
          <w:rFonts w:ascii="Times New Roman" w:hAnsi="Times New Roman" w:cs="Times New Roman"/>
          <w:lang w:bidi="he-IL"/>
        </w:rPr>
        <w:t xml:space="preserve">connected, and ideas to be logically connected from one to </w:t>
      </w:r>
      <w:r w:rsidR="00BF4AEC">
        <w:rPr>
          <w:rFonts w:ascii="Times New Roman" w:hAnsi="Times New Roman" w:cs="Times New Roman"/>
          <w:lang w:bidi="he-IL"/>
        </w:rPr>
        <w:t>an</w:t>
      </w:r>
      <w:r w:rsidR="0025404E">
        <w:rPr>
          <w:rFonts w:ascii="Times New Roman" w:hAnsi="Times New Roman" w:cs="Times New Roman"/>
          <w:lang w:bidi="he-IL"/>
        </w:rPr>
        <w:t>other, so that your reader</w:t>
      </w:r>
      <w:r w:rsidR="00AA661E">
        <w:rPr>
          <w:rFonts w:ascii="Times New Roman" w:hAnsi="Times New Roman" w:cs="Times New Roman"/>
          <w:lang w:bidi="he-IL"/>
        </w:rPr>
        <w:t>s</w:t>
      </w:r>
      <w:r w:rsidR="0025404E">
        <w:rPr>
          <w:rFonts w:ascii="Times New Roman" w:hAnsi="Times New Roman" w:cs="Times New Roman"/>
          <w:lang w:bidi="he-IL"/>
        </w:rPr>
        <w:t xml:space="preserve"> can easily </w:t>
      </w:r>
      <w:r w:rsidR="00AA661E">
        <w:rPr>
          <w:rFonts w:ascii="Times New Roman" w:hAnsi="Times New Roman" w:cs="Times New Roman"/>
          <w:lang w:bidi="he-IL"/>
        </w:rPr>
        <w:t xml:space="preserve">grasp and </w:t>
      </w:r>
      <w:r w:rsidR="0025404E">
        <w:rPr>
          <w:rFonts w:ascii="Times New Roman" w:hAnsi="Times New Roman" w:cs="Times New Roman"/>
          <w:lang w:bidi="he-IL"/>
        </w:rPr>
        <w:t>understand the ove</w:t>
      </w:r>
      <w:r w:rsidR="00AA661E">
        <w:rPr>
          <w:rFonts w:ascii="Times New Roman" w:hAnsi="Times New Roman" w:cs="Times New Roman"/>
          <w:lang w:bidi="he-IL"/>
        </w:rPr>
        <w:t>rall pictures and details of your project.</w:t>
      </w:r>
    </w:p>
    <w:p w14:paraId="3CBD496C" w14:textId="77777777" w:rsidR="00DD6EF3" w:rsidRDefault="00DD6EF3" w:rsidP="00536BAC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</w:p>
    <w:p w14:paraId="08558C95" w14:textId="6DE8CC5D" w:rsidR="00536BAC" w:rsidRPr="000605A4" w:rsidRDefault="00536BAC" w:rsidP="00536BAC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b/>
          <w:bCs/>
          <w:lang w:bidi="he-IL"/>
        </w:rPr>
        <w:t>Appendices</w:t>
      </w:r>
    </w:p>
    <w:p w14:paraId="54FED225" w14:textId="6ED51353" w:rsidR="00536BAC" w:rsidRDefault="00536BAC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b/>
          <w:bCs/>
          <w:lang w:bidi="he-IL"/>
        </w:rPr>
        <w:t>Appendix A</w:t>
      </w:r>
      <w:r w:rsidRPr="00536BAC">
        <w:rPr>
          <w:rFonts w:ascii="Times New Roman" w:hAnsi="Times New Roman" w:cs="Times New Roman"/>
          <w:lang w:bidi="he-IL"/>
        </w:rPr>
        <w:t xml:space="preserve"> – reference</w:t>
      </w:r>
    </w:p>
    <w:p w14:paraId="4ED0C11D" w14:textId="7CFA0324" w:rsidR="00536BAC" w:rsidRDefault="00536BAC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b/>
          <w:bCs/>
          <w:lang w:bidi="he-IL"/>
        </w:rPr>
        <w:t>Appendix B</w:t>
      </w:r>
      <w:r w:rsidRPr="00536BAC">
        <w:rPr>
          <w:rFonts w:ascii="Times New Roman" w:hAnsi="Times New Roman" w:cs="Times New Roman"/>
          <w:lang w:bidi="he-IL"/>
        </w:rPr>
        <w:t xml:space="preserve"> – copyright</w:t>
      </w:r>
      <w:r w:rsidR="00B90BCD">
        <w:rPr>
          <w:rFonts w:ascii="Times New Roman" w:hAnsi="Times New Roman" w:cs="Times New Roman"/>
          <w:lang w:bidi="he-IL"/>
        </w:rPr>
        <w:t xml:space="preserve"> permission</w:t>
      </w:r>
    </w:p>
    <w:p w14:paraId="70B5F877" w14:textId="1009E977" w:rsidR="00536BAC" w:rsidRDefault="00536BAC" w:rsidP="00536B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00" w:lineRule="auto"/>
        <w:ind w:left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b/>
          <w:bCs/>
          <w:lang w:bidi="he-IL"/>
        </w:rPr>
        <w:t>Appendix C</w:t>
      </w:r>
      <w:r w:rsidRPr="00536BAC">
        <w:rPr>
          <w:rFonts w:ascii="Times New Roman" w:hAnsi="Times New Roman" w:cs="Times New Roman"/>
          <w:lang w:bidi="he-IL"/>
        </w:rPr>
        <w:t xml:space="preserve"> – etc.</w:t>
      </w:r>
    </w:p>
    <w:p w14:paraId="2FAC8420" w14:textId="77777777" w:rsidR="00536BAC" w:rsidRDefault="00536BAC" w:rsidP="00536BAC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</w:p>
    <w:p w14:paraId="161A8CD7" w14:textId="77777777" w:rsidR="00536BAC" w:rsidRDefault="000605A4" w:rsidP="00536BAC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b/>
          <w:bCs/>
          <w:lang w:bidi="he-IL"/>
        </w:rPr>
        <w:t>NOTE:</w:t>
      </w:r>
      <w:r w:rsidR="00040491" w:rsidRPr="00536BAC">
        <w:rPr>
          <w:rFonts w:ascii="Times New Roman" w:hAnsi="Times New Roman" w:cs="Times New Roman"/>
          <w:lang w:bidi="he-IL"/>
        </w:rPr>
        <w:tab/>
      </w:r>
      <w:r w:rsidRPr="00536BAC">
        <w:rPr>
          <w:rFonts w:ascii="Times New Roman" w:hAnsi="Times New Roman" w:cs="Times New Roman"/>
          <w:lang w:bidi="he-IL"/>
        </w:rPr>
        <w:t>The answer to the question “Do I need to cite this material?” is always a</w:t>
      </w:r>
    </w:p>
    <w:p w14:paraId="5D82972E" w14:textId="77777777" w:rsidR="00536BAC" w:rsidRDefault="000605A4" w:rsidP="00536BAC">
      <w:pPr>
        <w:autoSpaceDE w:val="0"/>
        <w:autoSpaceDN w:val="0"/>
        <w:adjustRightInd w:val="0"/>
        <w:spacing w:line="300" w:lineRule="auto"/>
        <w:ind w:left="720" w:firstLine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'YES’.</w:t>
      </w:r>
      <w:r w:rsidR="00040491" w:rsidRPr="00536BAC">
        <w:rPr>
          <w:rFonts w:ascii="Times New Roman" w:hAnsi="Times New Roman" w:cs="Times New Roman"/>
          <w:lang w:bidi="he-IL"/>
        </w:rPr>
        <w:t xml:space="preserve"> </w:t>
      </w:r>
      <w:r w:rsidRPr="00536BAC">
        <w:rPr>
          <w:rFonts w:ascii="Times New Roman" w:hAnsi="Times New Roman" w:cs="Times New Roman"/>
          <w:lang w:bidi="he-IL"/>
        </w:rPr>
        <w:t>The reason is simple. It is always better to provide proper citation than</w:t>
      </w:r>
    </w:p>
    <w:p w14:paraId="491BD2BC" w14:textId="77777777" w:rsidR="00536BAC" w:rsidRDefault="000605A4" w:rsidP="00536BAC">
      <w:pPr>
        <w:autoSpaceDE w:val="0"/>
        <w:autoSpaceDN w:val="0"/>
        <w:adjustRightInd w:val="0"/>
        <w:spacing w:line="300" w:lineRule="auto"/>
        <w:ind w:left="720" w:firstLine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not. So,</w:t>
      </w:r>
      <w:r w:rsidR="00040491" w:rsidRPr="00536BAC">
        <w:rPr>
          <w:rFonts w:ascii="Times New Roman" w:hAnsi="Times New Roman" w:cs="Times New Roman"/>
          <w:lang w:bidi="he-IL"/>
        </w:rPr>
        <w:t xml:space="preserve"> </w:t>
      </w:r>
      <w:r w:rsidRPr="00536BAC">
        <w:rPr>
          <w:rFonts w:ascii="Times New Roman" w:hAnsi="Times New Roman" w:cs="Times New Roman"/>
          <w:lang w:bidi="he-IL"/>
        </w:rPr>
        <w:t>please contact the authors/creators/producers to request for permission to use</w:t>
      </w:r>
    </w:p>
    <w:p w14:paraId="2C1FBB89" w14:textId="77777777" w:rsidR="00536BAC" w:rsidRDefault="000605A4" w:rsidP="00536BAC">
      <w:pPr>
        <w:autoSpaceDE w:val="0"/>
        <w:autoSpaceDN w:val="0"/>
        <w:adjustRightInd w:val="0"/>
        <w:spacing w:line="300" w:lineRule="auto"/>
        <w:ind w:left="720" w:firstLine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their material.</w:t>
      </w:r>
      <w:r w:rsidR="000D6990" w:rsidRPr="00536BAC">
        <w:rPr>
          <w:rFonts w:ascii="Times New Roman" w:hAnsi="Times New Roman" w:cs="Times New Roman"/>
          <w:lang w:bidi="he-IL"/>
        </w:rPr>
        <w:t xml:space="preserve"> </w:t>
      </w:r>
      <w:r w:rsidR="004E2E5A" w:rsidRPr="00536BAC">
        <w:rPr>
          <w:rFonts w:ascii="Times New Roman" w:hAnsi="Times New Roman" w:cs="Times New Roman"/>
          <w:lang w:bidi="he-IL"/>
        </w:rPr>
        <w:t>All requests and approvals should be documented in this section. For</w:t>
      </w:r>
    </w:p>
    <w:p w14:paraId="23167329" w14:textId="77777777" w:rsidR="00536BAC" w:rsidRDefault="004E2E5A" w:rsidP="00536BAC">
      <w:pPr>
        <w:autoSpaceDE w:val="0"/>
        <w:autoSpaceDN w:val="0"/>
        <w:adjustRightInd w:val="0"/>
        <w:spacing w:line="300" w:lineRule="auto"/>
        <w:ind w:left="720" w:firstLine="360"/>
        <w:rPr>
          <w:rFonts w:ascii="Times New Roman" w:hAnsi="Times New Roman" w:cs="Times New Roman"/>
          <w:lang w:bidi="he-IL"/>
        </w:rPr>
      </w:pPr>
      <w:r w:rsidRPr="00536BAC">
        <w:rPr>
          <w:rFonts w:ascii="Times New Roman" w:hAnsi="Times New Roman" w:cs="Times New Roman"/>
          <w:lang w:bidi="he-IL"/>
        </w:rPr>
        <w:t>all requests that have been rejected, the corresponding materials MUST be removed</w:t>
      </w:r>
    </w:p>
    <w:p w14:paraId="29BA0C1D" w14:textId="725D14C8" w:rsidR="00985CBB" w:rsidRPr="000605A4" w:rsidRDefault="004E2E5A" w:rsidP="00B66019">
      <w:pPr>
        <w:autoSpaceDE w:val="0"/>
        <w:autoSpaceDN w:val="0"/>
        <w:adjustRightInd w:val="0"/>
        <w:spacing w:line="300" w:lineRule="auto"/>
        <w:ind w:left="720" w:firstLine="360"/>
        <w:rPr>
          <w:rFonts w:ascii="Times New Roman" w:hAnsi="Times New Roman" w:cs="Times New Roman"/>
        </w:rPr>
      </w:pPr>
      <w:r w:rsidRPr="00536BAC">
        <w:rPr>
          <w:rFonts w:ascii="Times New Roman" w:hAnsi="Times New Roman" w:cs="Times New Roman"/>
          <w:lang w:bidi="he-IL"/>
        </w:rPr>
        <w:t>from the final documen</w:t>
      </w:r>
      <w:r w:rsidR="00B66019">
        <w:rPr>
          <w:rFonts w:ascii="Times New Roman" w:hAnsi="Times New Roman" w:cs="Times New Roman"/>
          <w:lang w:bidi="he-IL"/>
        </w:rPr>
        <w:t>t</w:t>
      </w:r>
      <w:r w:rsidRPr="00536BAC">
        <w:rPr>
          <w:rFonts w:ascii="Times New Roman" w:hAnsi="Times New Roman" w:cs="Times New Roman"/>
          <w:lang w:bidi="he-IL"/>
        </w:rPr>
        <w:t>.</w:t>
      </w:r>
    </w:p>
    <w:sectPr w:rsidR="00985CBB" w:rsidRPr="000605A4" w:rsidSect="00EF2855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1773" w14:textId="77777777" w:rsidR="00D17134" w:rsidRDefault="00D17134" w:rsidP="00985CBB">
      <w:r>
        <w:separator/>
      </w:r>
    </w:p>
  </w:endnote>
  <w:endnote w:type="continuationSeparator" w:id="0">
    <w:p w14:paraId="6E0297BC" w14:textId="77777777" w:rsidR="00D17134" w:rsidRDefault="00D17134" w:rsidP="0098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229483"/>
      <w:docPartObj>
        <w:docPartGallery w:val="Page Numbers (Bottom of Page)"/>
        <w:docPartUnique/>
      </w:docPartObj>
    </w:sdtPr>
    <w:sdtContent>
      <w:p w14:paraId="6A096A43" w14:textId="3A776875" w:rsidR="007E0163" w:rsidRDefault="007E0163" w:rsidP="00985C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546D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63E6DE6" w14:textId="77777777" w:rsidR="007E0163" w:rsidRDefault="007E0163" w:rsidP="00985C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CF94" w14:textId="77777777" w:rsidR="00D17134" w:rsidRDefault="00D17134" w:rsidP="00985CBB">
      <w:r>
        <w:separator/>
      </w:r>
    </w:p>
  </w:footnote>
  <w:footnote w:type="continuationSeparator" w:id="0">
    <w:p w14:paraId="70F6B330" w14:textId="77777777" w:rsidR="00D17134" w:rsidRDefault="00D17134" w:rsidP="0098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E89"/>
    <w:multiLevelType w:val="hybridMultilevel"/>
    <w:tmpl w:val="D40C8F7A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822"/>
    <w:multiLevelType w:val="hybridMultilevel"/>
    <w:tmpl w:val="2B329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B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1D4862"/>
    <w:multiLevelType w:val="hybridMultilevel"/>
    <w:tmpl w:val="D40C8F7A"/>
    <w:lvl w:ilvl="0" w:tplc="B1E88CE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35D0"/>
    <w:multiLevelType w:val="hybridMultilevel"/>
    <w:tmpl w:val="582A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F92"/>
    <w:multiLevelType w:val="hybridMultilevel"/>
    <w:tmpl w:val="2B9E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1737A"/>
    <w:multiLevelType w:val="multilevel"/>
    <w:tmpl w:val="9DB2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416E5"/>
    <w:multiLevelType w:val="hybridMultilevel"/>
    <w:tmpl w:val="FB98AB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402F9F"/>
    <w:multiLevelType w:val="hybridMultilevel"/>
    <w:tmpl w:val="27067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212235">
    <w:abstractNumId w:val="6"/>
  </w:num>
  <w:num w:numId="2" w16cid:durableId="1335843259">
    <w:abstractNumId w:val="2"/>
  </w:num>
  <w:num w:numId="3" w16cid:durableId="378087546">
    <w:abstractNumId w:val="1"/>
  </w:num>
  <w:num w:numId="4" w16cid:durableId="656885016">
    <w:abstractNumId w:val="8"/>
  </w:num>
  <w:num w:numId="5" w16cid:durableId="208070">
    <w:abstractNumId w:val="7"/>
  </w:num>
  <w:num w:numId="6" w16cid:durableId="560337104">
    <w:abstractNumId w:val="4"/>
  </w:num>
  <w:num w:numId="7" w16cid:durableId="253324633">
    <w:abstractNumId w:val="5"/>
  </w:num>
  <w:num w:numId="8" w16cid:durableId="113407201">
    <w:abstractNumId w:val="3"/>
  </w:num>
  <w:num w:numId="9" w16cid:durableId="41898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5B3"/>
    <w:rsid w:val="00004850"/>
    <w:rsid w:val="000171D7"/>
    <w:rsid w:val="00026862"/>
    <w:rsid w:val="00040491"/>
    <w:rsid w:val="00042D3A"/>
    <w:rsid w:val="000605A4"/>
    <w:rsid w:val="000977EC"/>
    <w:rsid w:val="000A3CFB"/>
    <w:rsid w:val="000D0521"/>
    <w:rsid w:val="000D6990"/>
    <w:rsid w:val="000E716B"/>
    <w:rsid w:val="00113F02"/>
    <w:rsid w:val="001362F8"/>
    <w:rsid w:val="00167B7C"/>
    <w:rsid w:val="00171C40"/>
    <w:rsid w:val="0017251D"/>
    <w:rsid w:val="00175E1D"/>
    <w:rsid w:val="00176A39"/>
    <w:rsid w:val="00181D90"/>
    <w:rsid w:val="00187CEB"/>
    <w:rsid w:val="001B1785"/>
    <w:rsid w:val="001E606C"/>
    <w:rsid w:val="001F1BC6"/>
    <w:rsid w:val="00225D23"/>
    <w:rsid w:val="00232A19"/>
    <w:rsid w:val="00232F20"/>
    <w:rsid w:val="0024651F"/>
    <w:rsid w:val="0025404E"/>
    <w:rsid w:val="00262BB2"/>
    <w:rsid w:val="00262FA4"/>
    <w:rsid w:val="00290369"/>
    <w:rsid w:val="00295B74"/>
    <w:rsid w:val="002B458F"/>
    <w:rsid w:val="002B7423"/>
    <w:rsid w:val="002C7D27"/>
    <w:rsid w:val="002E22D8"/>
    <w:rsid w:val="002E5FBB"/>
    <w:rsid w:val="0033679E"/>
    <w:rsid w:val="003640F8"/>
    <w:rsid w:val="003663EB"/>
    <w:rsid w:val="00376F76"/>
    <w:rsid w:val="00392872"/>
    <w:rsid w:val="00393B51"/>
    <w:rsid w:val="003A2EF7"/>
    <w:rsid w:val="003A3560"/>
    <w:rsid w:val="003A3D6B"/>
    <w:rsid w:val="003D6878"/>
    <w:rsid w:val="0046206D"/>
    <w:rsid w:val="00493B11"/>
    <w:rsid w:val="004969DC"/>
    <w:rsid w:val="004A4411"/>
    <w:rsid w:val="004E2E5A"/>
    <w:rsid w:val="00506D11"/>
    <w:rsid w:val="00507E4A"/>
    <w:rsid w:val="00512A08"/>
    <w:rsid w:val="00513A08"/>
    <w:rsid w:val="00527C0C"/>
    <w:rsid w:val="00536BAC"/>
    <w:rsid w:val="00543C71"/>
    <w:rsid w:val="00553152"/>
    <w:rsid w:val="005575D0"/>
    <w:rsid w:val="00570002"/>
    <w:rsid w:val="005716DC"/>
    <w:rsid w:val="005736C8"/>
    <w:rsid w:val="00593B1E"/>
    <w:rsid w:val="00597155"/>
    <w:rsid w:val="005B3818"/>
    <w:rsid w:val="005D1030"/>
    <w:rsid w:val="005D25B3"/>
    <w:rsid w:val="005E2413"/>
    <w:rsid w:val="006022C3"/>
    <w:rsid w:val="00654424"/>
    <w:rsid w:val="00692BB2"/>
    <w:rsid w:val="006B4001"/>
    <w:rsid w:val="006C35B8"/>
    <w:rsid w:val="006F4F0F"/>
    <w:rsid w:val="007028D0"/>
    <w:rsid w:val="00713E19"/>
    <w:rsid w:val="00722C4C"/>
    <w:rsid w:val="00795F8F"/>
    <w:rsid w:val="007B60B9"/>
    <w:rsid w:val="007E0163"/>
    <w:rsid w:val="007E1E2C"/>
    <w:rsid w:val="008121E7"/>
    <w:rsid w:val="0082536C"/>
    <w:rsid w:val="008510D1"/>
    <w:rsid w:val="00852986"/>
    <w:rsid w:val="00855E2D"/>
    <w:rsid w:val="008A08FF"/>
    <w:rsid w:val="008F2BC8"/>
    <w:rsid w:val="008F7E9E"/>
    <w:rsid w:val="0090546D"/>
    <w:rsid w:val="00917362"/>
    <w:rsid w:val="00921576"/>
    <w:rsid w:val="00936C5B"/>
    <w:rsid w:val="00936CDB"/>
    <w:rsid w:val="009636AD"/>
    <w:rsid w:val="00967C34"/>
    <w:rsid w:val="00984E75"/>
    <w:rsid w:val="00985CBB"/>
    <w:rsid w:val="009870E1"/>
    <w:rsid w:val="009A6371"/>
    <w:rsid w:val="00A14605"/>
    <w:rsid w:val="00A16199"/>
    <w:rsid w:val="00A4342C"/>
    <w:rsid w:val="00A534DD"/>
    <w:rsid w:val="00A5438F"/>
    <w:rsid w:val="00A94201"/>
    <w:rsid w:val="00A94F2D"/>
    <w:rsid w:val="00AA661E"/>
    <w:rsid w:val="00AB2638"/>
    <w:rsid w:val="00B2400A"/>
    <w:rsid w:val="00B4766D"/>
    <w:rsid w:val="00B50450"/>
    <w:rsid w:val="00B66019"/>
    <w:rsid w:val="00B716ED"/>
    <w:rsid w:val="00B90BCD"/>
    <w:rsid w:val="00B961DA"/>
    <w:rsid w:val="00BB50AC"/>
    <w:rsid w:val="00BC43AB"/>
    <w:rsid w:val="00BC73F2"/>
    <w:rsid w:val="00BD3A4A"/>
    <w:rsid w:val="00BD4EB8"/>
    <w:rsid w:val="00BF155F"/>
    <w:rsid w:val="00BF4AEC"/>
    <w:rsid w:val="00C028F8"/>
    <w:rsid w:val="00C0449E"/>
    <w:rsid w:val="00C0661D"/>
    <w:rsid w:val="00C333F2"/>
    <w:rsid w:val="00C93650"/>
    <w:rsid w:val="00CD6410"/>
    <w:rsid w:val="00D019E4"/>
    <w:rsid w:val="00D17134"/>
    <w:rsid w:val="00D4313B"/>
    <w:rsid w:val="00D81511"/>
    <w:rsid w:val="00DC4CEB"/>
    <w:rsid w:val="00DC65EA"/>
    <w:rsid w:val="00DD6EF3"/>
    <w:rsid w:val="00E01443"/>
    <w:rsid w:val="00E14360"/>
    <w:rsid w:val="00E4363C"/>
    <w:rsid w:val="00E756EF"/>
    <w:rsid w:val="00E86685"/>
    <w:rsid w:val="00E949C0"/>
    <w:rsid w:val="00EF2855"/>
    <w:rsid w:val="00EF44B4"/>
    <w:rsid w:val="00F000D3"/>
    <w:rsid w:val="00F11C6E"/>
    <w:rsid w:val="00F62133"/>
    <w:rsid w:val="00F6559D"/>
    <w:rsid w:val="00F8042A"/>
    <w:rsid w:val="00F8212B"/>
    <w:rsid w:val="00FB6A4A"/>
    <w:rsid w:val="00FC4158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533C"/>
  <w15:chartTrackingRefBased/>
  <w15:docId w15:val="{9838532F-7961-CB40-A6BB-CB1201ED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BB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BB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CBB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CBB"/>
    <w:pPr>
      <w:keepNext/>
      <w:keepLines/>
      <w:numPr>
        <w:ilvl w:val="3"/>
        <w:numId w:val="2"/>
      </w:numPr>
      <w:spacing w:before="4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4969DC"/>
  </w:style>
  <w:style w:type="paragraph" w:styleId="Caption">
    <w:name w:val="caption"/>
    <w:basedOn w:val="Normal"/>
    <w:next w:val="Normal"/>
    <w:uiPriority w:val="35"/>
    <w:unhideWhenUsed/>
    <w:qFormat/>
    <w:rsid w:val="00DC65E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5CB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CB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CBB"/>
    <w:rPr>
      <w:rFonts w:ascii="Times New Roman" w:eastAsiaTheme="majorEastAsia" w:hAnsi="Times New Roman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CBB"/>
    <w:rPr>
      <w:rFonts w:ascii="Times New Roman" w:eastAsiaTheme="majorEastAsia" w:hAnsi="Times New Roman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85CBB"/>
    <w:pPr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CB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4651F"/>
    <w:pPr>
      <w:spacing w:before="48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65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4651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65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65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65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65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65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65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65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651F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536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85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BB"/>
  </w:style>
  <w:style w:type="paragraph" w:styleId="Footer">
    <w:name w:val="footer"/>
    <w:basedOn w:val="Normal"/>
    <w:link w:val="FooterChar"/>
    <w:uiPriority w:val="99"/>
    <w:unhideWhenUsed/>
    <w:rsid w:val="00985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BB"/>
  </w:style>
  <w:style w:type="character" w:styleId="PageNumber">
    <w:name w:val="page number"/>
    <w:basedOn w:val="DefaultParagraphFont"/>
    <w:uiPriority w:val="99"/>
    <w:semiHidden/>
    <w:unhideWhenUsed/>
    <w:rsid w:val="00985CBB"/>
  </w:style>
  <w:style w:type="paragraph" w:styleId="Quote">
    <w:name w:val="Quote"/>
    <w:basedOn w:val="Normal"/>
    <w:next w:val="Normal"/>
    <w:link w:val="QuoteChar"/>
    <w:uiPriority w:val="29"/>
    <w:qFormat/>
    <w:rsid w:val="00985C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CBB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181D90"/>
  </w:style>
  <w:style w:type="character" w:styleId="CommentReference">
    <w:name w:val="annotation reference"/>
    <w:basedOn w:val="DefaultParagraphFont"/>
    <w:uiPriority w:val="99"/>
    <w:semiHidden/>
    <w:unhideWhenUsed/>
    <w:rsid w:val="0090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9334B-B886-4DAC-B0F3-8B50BA2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arnahan</dc:creator>
  <cp:keywords/>
  <dc:description/>
  <cp:lastModifiedBy>Chung Yong Chan</cp:lastModifiedBy>
  <cp:revision>45</cp:revision>
  <cp:lastPrinted>2023-05-25T12:57:00Z</cp:lastPrinted>
  <dcterms:created xsi:type="dcterms:W3CDTF">2024-01-17T15:19:00Z</dcterms:created>
  <dcterms:modified xsi:type="dcterms:W3CDTF">2024-01-18T00:04:00Z</dcterms:modified>
</cp:coreProperties>
</file>